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DE65" w14:textId="77777777" w:rsidR="00FF71C3" w:rsidRDefault="00FF71C3" w:rsidP="00FF71C3">
      <w:pPr>
        <w:spacing w:after="0"/>
        <w:rPr>
          <w:rFonts w:ascii="Times New Roman" w:hAnsi="Times New Roman"/>
          <w:sz w:val="20"/>
          <w:szCs w:val="20"/>
        </w:rPr>
      </w:pPr>
    </w:p>
    <w:p w14:paraId="7698DE66" w14:textId="77777777" w:rsidR="00A34989" w:rsidRDefault="00A34989" w:rsidP="00395FF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98DE67" w14:textId="77777777" w:rsidR="00FF71C3" w:rsidRPr="00395FF6" w:rsidRDefault="00FF71C3" w:rsidP="00395FF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5FF6">
        <w:rPr>
          <w:rFonts w:ascii="Times New Roman" w:hAnsi="Times New Roman"/>
          <w:b/>
          <w:bCs/>
          <w:sz w:val="24"/>
          <w:szCs w:val="24"/>
        </w:rPr>
        <w:t>SZCZEGOŁOWY OPIS PRZEDMIOTU ZAMÓWIENIA</w:t>
      </w:r>
    </w:p>
    <w:p w14:paraId="7698DE68" w14:textId="77777777" w:rsidR="00FF71C3" w:rsidRPr="00395FF6" w:rsidRDefault="00FF71C3" w:rsidP="00FF71C3">
      <w:pPr>
        <w:spacing w:after="0"/>
        <w:rPr>
          <w:rFonts w:ascii="Times New Roman" w:hAnsi="Times New Roman"/>
          <w:sz w:val="24"/>
          <w:szCs w:val="24"/>
        </w:rPr>
      </w:pPr>
    </w:p>
    <w:p w14:paraId="7698DE69" w14:textId="77777777" w:rsidR="00734F3F" w:rsidRDefault="00FF71C3" w:rsidP="00734F3F">
      <w:pPr>
        <w:pStyle w:val="BodyText21"/>
        <w:widowControl/>
        <w:overflowPunct/>
        <w:autoSpaceDE/>
        <w:spacing w:after="0" w:line="360" w:lineRule="auto"/>
        <w:textAlignment w:val="auto"/>
        <w:rPr>
          <w:color w:val="000000"/>
          <w:sz w:val="22"/>
          <w:szCs w:val="22"/>
        </w:rPr>
      </w:pPr>
      <w:r w:rsidRPr="00395FF6">
        <w:rPr>
          <w:bCs/>
          <w:color w:val="000000"/>
          <w:szCs w:val="24"/>
        </w:rPr>
        <w:t xml:space="preserve">Przedmiotem zamówienia </w:t>
      </w:r>
      <w:r w:rsidR="00734F3F">
        <w:rPr>
          <w:color w:val="000000"/>
          <w:sz w:val="22"/>
          <w:szCs w:val="22"/>
        </w:rPr>
        <w:t>Zakup fabrycznie nowego samochodu osobowego na potrzeby Powiatowej Stacji Sanitarno – Epidemiologicznej w Otwocku.</w:t>
      </w:r>
    </w:p>
    <w:p w14:paraId="7698DE6A" w14:textId="77777777" w:rsidR="001C5BBD" w:rsidRDefault="001C5BBD" w:rsidP="00734F3F">
      <w:pPr>
        <w:pStyle w:val="BodyText21"/>
        <w:widowControl/>
        <w:overflowPunct/>
        <w:autoSpaceDE/>
        <w:spacing w:after="0" w:line="360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:</w:t>
      </w:r>
    </w:p>
    <w:p w14:paraId="7698DE6B" w14:textId="77777777" w:rsidR="001C5BBD" w:rsidRDefault="001C5BBD" w:rsidP="001C5BBD">
      <w:pPr>
        <w:pStyle w:val="BodyText21"/>
        <w:widowControl/>
        <w:numPr>
          <w:ilvl w:val="0"/>
          <w:numId w:val="21"/>
        </w:numPr>
        <w:overflowPunct/>
        <w:autoSpaceDE/>
        <w:spacing w:after="0" w:line="360" w:lineRule="auto"/>
        <w:ind w:left="284" w:hanging="284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bowiązany jest do wypełnienia formularza technicznego (przedstawionego w poniższej tabeli) przez uzupełnienie kolumny „Parametry oferowane przez Wykonawcę”.</w:t>
      </w:r>
    </w:p>
    <w:p w14:paraId="7698DE6C" w14:textId="77777777" w:rsidR="001C5BBD" w:rsidRDefault="001C5BBD" w:rsidP="001C5BBD">
      <w:pPr>
        <w:pStyle w:val="BodyText21"/>
        <w:widowControl/>
        <w:numPr>
          <w:ilvl w:val="0"/>
          <w:numId w:val="21"/>
        </w:numPr>
        <w:overflowPunct/>
        <w:autoSpaceDE/>
        <w:spacing w:after="0" w:line="360" w:lineRule="auto"/>
        <w:ind w:left="284" w:hanging="284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pełnia kolumnę „Parametry oferowane przez Wykonawcę”:</w:t>
      </w:r>
    </w:p>
    <w:p w14:paraId="7698DE6D" w14:textId="77777777" w:rsidR="001C5BBD" w:rsidRDefault="001C5BBD" w:rsidP="001C5BBD">
      <w:pPr>
        <w:pStyle w:val="BodyText21"/>
        <w:widowControl/>
        <w:numPr>
          <w:ilvl w:val="0"/>
          <w:numId w:val="22"/>
        </w:numPr>
        <w:overflowPunct/>
        <w:autoSpaceDE/>
        <w:spacing w:after="0" w:line="360" w:lineRule="auto"/>
        <w:ind w:left="567" w:hanging="283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pisując słowo „Tak”;</w:t>
      </w:r>
    </w:p>
    <w:p w14:paraId="7698DE6E" w14:textId="77777777" w:rsidR="001C5BBD" w:rsidRDefault="001C5BBD" w:rsidP="001C5BBD">
      <w:pPr>
        <w:pStyle w:val="BodyText21"/>
        <w:widowControl/>
        <w:numPr>
          <w:ilvl w:val="0"/>
          <w:numId w:val="22"/>
        </w:numPr>
        <w:overflowPunct/>
        <w:autoSpaceDE/>
        <w:spacing w:after="0" w:line="360" w:lineRule="auto"/>
        <w:ind w:left="567" w:hanging="283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pisując oferowane parametry;</w:t>
      </w:r>
    </w:p>
    <w:p w14:paraId="7698DE6F" w14:textId="77777777" w:rsidR="001C5BBD" w:rsidRDefault="001C5BBD" w:rsidP="001C5BBD">
      <w:pPr>
        <w:pStyle w:val="BodyText21"/>
        <w:widowControl/>
        <w:numPr>
          <w:ilvl w:val="0"/>
          <w:numId w:val="22"/>
        </w:numPr>
        <w:overflowPunct/>
        <w:autoSpaceDE/>
        <w:spacing w:after="0" w:line="360" w:lineRule="auto"/>
        <w:ind w:left="567" w:hanging="283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żywając sformułowania „zgodnie z opisem”</w:t>
      </w:r>
    </w:p>
    <w:p w14:paraId="7698DE70" w14:textId="77777777" w:rsidR="001C5BBD" w:rsidRDefault="000F033E" w:rsidP="001C5BBD">
      <w:pPr>
        <w:pStyle w:val="BodyText21"/>
        <w:widowControl/>
        <w:overflowPunct/>
        <w:autoSpaceDE/>
        <w:spacing w:after="0" w:line="360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s znajdujący się w kolumnie parametry minimalne wymagane przez Zmawiającego zawiera minimalne parametry techniczne i użytkowe w odniesieniu do samochodu osobowego objętego przedmiotem zamówienia co oznacza, że Wykonawca może oferować przedmiot zamówienia charakteryzujący się lepszymi parametrami technicznymi i użytkowymi. </w:t>
      </w:r>
    </w:p>
    <w:tbl>
      <w:tblPr>
        <w:tblW w:w="9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6"/>
        <w:gridCol w:w="4837"/>
      </w:tblGrid>
      <w:tr w:rsidR="000F033E" w:rsidRPr="00C47C1D" w14:paraId="7698DE73" w14:textId="77777777" w:rsidTr="008A23D2">
        <w:trPr>
          <w:trHeight w:val="91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1" w14:textId="77777777" w:rsidR="000F033E" w:rsidRPr="00C47C1D" w:rsidRDefault="000F033E" w:rsidP="000F0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ametry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alne wymagane przez Zamawiającego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2" w14:textId="77777777" w:rsidR="000F033E" w:rsidRPr="00C47C1D" w:rsidRDefault="000F033E" w:rsidP="000F033E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ametry </w:t>
            </w:r>
            <w:r w:rsidRPr="00C47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ferowane</w:t>
            </w:r>
            <w:r w:rsidRPr="00C47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(w tym nazwa urządzenia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C47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  producent)</w:t>
            </w:r>
          </w:p>
        </w:tc>
      </w:tr>
      <w:tr w:rsidR="000F033E" w:rsidRPr="00C47C1D" w14:paraId="7698DE77" w14:textId="77777777" w:rsidTr="008A23D2">
        <w:trPr>
          <w:trHeight w:val="172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4" w14:textId="77777777" w:rsidR="000F033E" w:rsidRDefault="000E7684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brycznie nowy s</w:t>
            </w:r>
            <w:r w:rsidR="006872BE">
              <w:rPr>
                <w:rFonts w:ascii="Times New Roman" w:hAnsi="Times New Roman"/>
                <w:b/>
                <w:bCs/>
                <w:sz w:val="24"/>
                <w:szCs w:val="24"/>
              </w:rPr>
              <w:t>amochód osobowy typu:</w:t>
            </w:r>
            <w:r w:rsidR="00687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2BE" w:rsidRPr="00507D54">
              <w:rPr>
                <w:rFonts w:ascii="Times New Roman" w:hAnsi="Times New Roman"/>
                <w:sz w:val="24"/>
                <w:szCs w:val="24"/>
              </w:rPr>
              <w:t>liftba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b kombi</w:t>
            </w:r>
          </w:p>
          <w:p w14:paraId="7698DE75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rok produkcj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C564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6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7A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8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Ilość drzwi: 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79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7D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B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Wersja  wyposażenia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7C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80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Silnik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7F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83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8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b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enzyn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82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86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84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jemność. nie mniej niż 1000 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cm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85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7698DE89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87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c – nie mniej niż </w:t>
            </w:r>
            <w:r w:rsidRPr="000E7684">
              <w:rPr>
                <w:rFonts w:ascii="Times New Roman" w:hAnsi="Times New Roman"/>
                <w:sz w:val="24"/>
                <w:szCs w:val="24"/>
              </w:rPr>
              <w:t>1</w:t>
            </w:r>
            <w:r w:rsidR="00DC7CED" w:rsidRPr="000E7684">
              <w:rPr>
                <w:rFonts w:ascii="Times New Roman" w:hAnsi="Times New Roman"/>
                <w:sz w:val="24"/>
                <w:szCs w:val="24"/>
              </w:rPr>
              <w:t>3</w:t>
            </w:r>
            <w:r w:rsidR="00D2099E" w:rsidRPr="000E7684">
              <w:rPr>
                <w:rFonts w:ascii="Times New Roman" w:hAnsi="Times New Roman"/>
                <w:sz w:val="24"/>
                <w:szCs w:val="24"/>
              </w:rPr>
              <w:t>0</w:t>
            </w:r>
            <w:r w:rsidRPr="000E7684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88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8C" w14:textId="77777777" w:rsidTr="008A23D2">
        <w:trPr>
          <w:trHeight w:val="61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8A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Skrzynia biegów manualna min. 5-cio biegowa (plus wsteczny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8B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8F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8D" w14:textId="77777777" w:rsidR="000F033E" w:rsidRPr="00B42AB9" w:rsidRDefault="000F033E" w:rsidP="000F033E">
            <w:pPr>
              <w:spacing w:after="0" w:line="240" w:lineRule="auto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 xml:space="preserve">- norma emisji spalin min. </w:t>
            </w:r>
            <w:r w:rsidRPr="00A75969">
              <w:rPr>
                <w:rFonts w:ascii="Times New Roman" w:hAnsi="Times New Roman"/>
                <w:sz w:val="24"/>
                <w:szCs w:val="24"/>
              </w:rPr>
              <w:t>EUR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8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D11" w:rsidRPr="00C47C1D" w14:paraId="7698DE93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0" w14:textId="77777777" w:rsidR="00E01D11" w:rsidRDefault="00E01D11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ulce: przednie- tarczowe</w:t>
            </w:r>
          </w:p>
          <w:p w14:paraId="7698DE91" w14:textId="77777777" w:rsidR="00E01D11" w:rsidRPr="00C47C1D" w:rsidRDefault="00E01D11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tylne - tarczow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92" w14:textId="77777777" w:rsidR="00E01D11" w:rsidRPr="00C47C1D" w:rsidRDefault="00E01D11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96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4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Nadwozie:</w:t>
            </w:r>
            <w:r w:rsidR="00507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5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99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7" w14:textId="77777777" w:rsidR="000F033E" w:rsidRPr="00C47C1D" w:rsidRDefault="000F033E" w:rsidP="008A2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lor: </w:t>
            </w:r>
            <w:r w:rsidR="00372F67">
              <w:rPr>
                <w:rFonts w:ascii="Times New Roman" w:hAnsi="Times New Roman"/>
                <w:sz w:val="24"/>
                <w:szCs w:val="24"/>
              </w:rPr>
              <w:t xml:space="preserve">biały </w:t>
            </w:r>
            <w:r w:rsidR="006F110C">
              <w:rPr>
                <w:rFonts w:ascii="Times New Roman" w:hAnsi="Times New Roman"/>
                <w:sz w:val="24"/>
                <w:szCs w:val="24"/>
              </w:rPr>
              <w:t xml:space="preserve">lub szary </w:t>
            </w:r>
            <w:r w:rsidR="00BB151C">
              <w:rPr>
                <w:rFonts w:ascii="Times New Roman" w:hAnsi="Times New Roman"/>
                <w:sz w:val="24"/>
                <w:szCs w:val="24"/>
              </w:rPr>
              <w:t xml:space="preserve">graphite </w:t>
            </w:r>
            <w:r w:rsidR="0059126E">
              <w:rPr>
                <w:rFonts w:ascii="Times New Roman" w:hAnsi="Times New Roman"/>
                <w:sz w:val="24"/>
                <w:szCs w:val="24"/>
              </w:rPr>
              <w:t>meta</w:t>
            </w:r>
            <w:r w:rsidR="00413681">
              <w:rPr>
                <w:rFonts w:ascii="Times New Roman" w:hAnsi="Times New Roman"/>
                <w:sz w:val="24"/>
                <w:szCs w:val="24"/>
              </w:rPr>
              <w:t xml:space="preserve">lizowany 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98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9C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A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maksymalny rozstaw osi 2 750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B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9F" w14:textId="77777777" w:rsidTr="008A23D2">
        <w:trPr>
          <w:trHeight w:val="52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D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 xml:space="preserve">maksymalna masa całkowita poniżej 1 </w:t>
            </w:r>
            <w:r w:rsidR="00992CCE">
              <w:rPr>
                <w:rFonts w:ascii="Times New Roman" w:hAnsi="Times New Roman"/>
                <w:sz w:val="24"/>
                <w:szCs w:val="24"/>
              </w:rPr>
              <w:t>90</w:t>
            </w:r>
            <w:r w:rsidRPr="00C47C1D">
              <w:rPr>
                <w:rFonts w:ascii="Times New Roman" w:hAnsi="Times New Roman"/>
                <w:sz w:val="24"/>
                <w:szCs w:val="24"/>
              </w:rPr>
              <w:t>0 kg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9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A2" w14:textId="77777777" w:rsidTr="008A23D2">
        <w:trPr>
          <w:trHeight w:val="664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A0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 xml:space="preserve">koła fabryczne </w:t>
            </w:r>
            <w:r w:rsidR="000C0F98">
              <w:rPr>
                <w:rFonts w:ascii="Times New Roman" w:hAnsi="Times New Roman"/>
                <w:sz w:val="24"/>
                <w:szCs w:val="24"/>
              </w:rPr>
              <w:t>17”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A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A5" w14:textId="77777777" w:rsidTr="008A23D2">
        <w:trPr>
          <w:trHeight w:val="379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A3" w14:textId="77777777" w:rsidR="000F033E" w:rsidRPr="00C47C1D" w:rsidRDefault="007A64B2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</w:t>
            </w:r>
            <w:r w:rsidR="00A75969">
              <w:rPr>
                <w:rFonts w:ascii="Times New Roman" w:hAnsi="Times New Roman"/>
                <w:sz w:val="24"/>
                <w:szCs w:val="24"/>
              </w:rPr>
              <w:t xml:space="preserve">apasowe koło </w:t>
            </w:r>
            <w:r w:rsidR="000C0F98">
              <w:rPr>
                <w:rFonts w:ascii="Times New Roman" w:hAnsi="Times New Roman"/>
                <w:sz w:val="24"/>
                <w:szCs w:val="24"/>
              </w:rPr>
              <w:t xml:space="preserve">stalowe </w:t>
            </w:r>
            <w:r w:rsidR="00A75969">
              <w:rPr>
                <w:rFonts w:ascii="Times New Roman" w:hAnsi="Times New Roman"/>
                <w:sz w:val="24"/>
                <w:szCs w:val="24"/>
              </w:rPr>
              <w:t>dojazdow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A4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A8" w14:textId="77777777" w:rsidTr="008A23D2">
        <w:trPr>
          <w:trHeight w:val="61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A6" w14:textId="77777777" w:rsidR="000F033E" w:rsidRPr="00A75969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69">
              <w:rPr>
                <w:rFonts w:ascii="Times New Roman" w:hAnsi="Times New Roman"/>
                <w:sz w:val="24"/>
                <w:szCs w:val="24"/>
              </w:rPr>
              <w:t xml:space="preserve">lusterka zewnętrzne elektryczne regulowane </w:t>
            </w:r>
            <w:r w:rsidR="000E7684">
              <w:rPr>
                <w:rFonts w:ascii="Times New Roman" w:hAnsi="Times New Roman"/>
                <w:sz w:val="24"/>
                <w:szCs w:val="24"/>
              </w:rPr>
              <w:br/>
            </w:r>
            <w:r w:rsidRPr="00A75969">
              <w:rPr>
                <w:rFonts w:ascii="Times New Roman" w:hAnsi="Times New Roman"/>
                <w:sz w:val="24"/>
                <w:szCs w:val="24"/>
              </w:rPr>
              <w:t>i ogrzewan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A7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7698DEAB" w14:textId="77777777" w:rsidTr="00A52824">
        <w:trPr>
          <w:trHeight w:val="30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A9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lusterko wsteczne wewnętrzn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AA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8F5" w:rsidRPr="00C47C1D" w14:paraId="7698DEAE" w14:textId="77777777" w:rsidTr="00A52824">
        <w:trPr>
          <w:trHeight w:val="266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DEAC" w14:textId="77777777" w:rsidR="002518F5" w:rsidRPr="002518F5" w:rsidRDefault="002518F5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518F5">
              <w:rPr>
                <w:rFonts w:ascii="Times New Roman" w:hAnsi="Times New Roman"/>
                <w:sz w:val="24"/>
                <w:szCs w:val="24"/>
              </w:rPr>
              <w:t>ojemność bagaż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35C">
              <w:rPr>
                <w:rFonts w:ascii="Times New Roman" w:hAnsi="Times New Roman"/>
                <w:sz w:val="24"/>
                <w:szCs w:val="24"/>
              </w:rPr>
              <w:t>nie mniej ni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8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0 l</w:t>
            </w:r>
            <w:r w:rsidR="00140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684">
              <w:rPr>
                <w:rFonts w:ascii="Times New Roman" w:hAnsi="Times New Roman"/>
                <w:sz w:val="24"/>
                <w:szCs w:val="24"/>
              </w:rPr>
              <w:br/>
            </w:r>
            <w:r w:rsidR="00981EDB">
              <w:rPr>
                <w:rFonts w:ascii="Times New Roman" w:hAnsi="Times New Roman"/>
                <w:sz w:val="24"/>
                <w:szCs w:val="24"/>
              </w:rPr>
              <w:t>(</w:t>
            </w:r>
            <w:r w:rsidR="001408F1">
              <w:rPr>
                <w:rFonts w:ascii="Times New Roman" w:hAnsi="Times New Roman"/>
                <w:sz w:val="24"/>
                <w:szCs w:val="24"/>
              </w:rPr>
              <w:t>po złożeniu tylnych siedzeń</w:t>
            </w:r>
            <w:r w:rsidR="00981E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DEAD" w14:textId="77777777" w:rsidR="002518F5" w:rsidRPr="00C47C1D" w:rsidRDefault="002518F5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B1" w14:textId="77777777" w:rsidTr="00A52824">
        <w:trPr>
          <w:trHeight w:val="271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AF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Wyposażenie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B0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B4" w14:textId="77777777" w:rsidTr="00AF34EC">
        <w:trPr>
          <w:trHeight w:val="380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2" w14:textId="77777777" w:rsidR="000F033E" w:rsidRPr="00A75969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69">
              <w:rPr>
                <w:rFonts w:ascii="Times New Roman" w:hAnsi="Times New Roman"/>
                <w:sz w:val="24"/>
                <w:szCs w:val="24"/>
              </w:rPr>
              <w:t>pilot zdalnego sterowania centralnym zamkie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B3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7698DEB7" w14:textId="77777777" w:rsidTr="002518F5">
        <w:trPr>
          <w:trHeight w:val="396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5" w14:textId="77777777" w:rsidR="000F033E" w:rsidRPr="00A75969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69">
              <w:rPr>
                <w:rFonts w:ascii="Times New Roman" w:hAnsi="Times New Roman"/>
                <w:sz w:val="24"/>
                <w:szCs w:val="24"/>
              </w:rPr>
              <w:t>centralny zamek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B6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BA" w14:textId="77777777" w:rsidTr="002518F5">
        <w:trPr>
          <w:trHeight w:val="41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8" w14:textId="77777777" w:rsidR="000F033E" w:rsidRPr="00A75969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69">
              <w:rPr>
                <w:rFonts w:ascii="Times New Roman" w:hAnsi="Times New Roman"/>
                <w:sz w:val="24"/>
                <w:szCs w:val="24"/>
              </w:rPr>
              <w:t>elektrycznie sterowane szyby przednie i tyln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9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BD" w14:textId="77777777" w:rsidTr="002518F5">
        <w:trPr>
          <w:trHeight w:val="39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B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wspomaganie kierownicy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BC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C0" w14:textId="77777777" w:rsidTr="00A52824">
        <w:trPr>
          <w:trHeight w:val="44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światła przeciwmgieln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BF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C3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C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fabryczny radioodbiornik z wyświetlacze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C2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C6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8DEC4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tempomat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C5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C9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C7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gniazdka  12V w przestrzeni bagażowej -1szt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C8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CC" w14:textId="77777777" w:rsidTr="008A23D2">
        <w:trPr>
          <w:trHeight w:val="65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CA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 xml:space="preserve">ABS z EBD, ESP lub inne systemy spełniające </w:t>
            </w:r>
            <w:r w:rsidR="000E7684">
              <w:rPr>
                <w:rFonts w:ascii="Times New Roman" w:hAnsi="Times New Roman"/>
                <w:sz w:val="24"/>
                <w:szCs w:val="24"/>
              </w:rPr>
              <w:br/>
            </w:r>
            <w:r w:rsidRPr="00C47C1D">
              <w:rPr>
                <w:rFonts w:ascii="Times New Roman" w:hAnsi="Times New Roman"/>
                <w:sz w:val="24"/>
                <w:szCs w:val="24"/>
              </w:rPr>
              <w:t>te funkcj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CB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CF" w14:textId="77777777" w:rsidTr="008A23D2">
        <w:trPr>
          <w:trHeight w:val="61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CD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fotel kierowcy z regulacją podparcia lędźwiowego i podłokietnikie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C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D2" w14:textId="77777777" w:rsidTr="008A23D2">
        <w:trPr>
          <w:trHeight w:val="43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D0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poduszka powietrzna kierowcy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D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7698DED5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D3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poduszka powietrzna pasażer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D4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D8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D6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zderzaki w kolorze nadwozi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D7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DB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D9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światła do jazdy dziennej w technologii LED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DA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DE" w14:textId="77777777" w:rsidTr="008A23D2">
        <w:trPr>
          <w:trHeight w:val="44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8DEDC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 xml:space="preserve">klimatyzacja </w:t>
            </w:r>
            <w:r w:rsidR="00AB7C00">
              <w:rPr>
                <w:rFonts w:ascii="Times New Roman" w:hAnsi="Times New Roman"/>
                <w:sz w:val="24"/>
                <w:szCs w:val="24"/>
              </w:rPr>
              <w:t>d</w:t>
            </w:r>
            <w:r w:rsidR="00A75969">
              <w:rPr>
                <w:rFonts w:ascii="Times New Roman" w:hAnsi="Times New Roman"/>
                <w:sz w:val="24"/>
                <w:szCs w:val="24"/>
              </w:rPr>
              <w:t>w</w:t>
            </w:r>
            <w:r w:rsidR="00AB7C00">
              <w:rPr>
                <w:rFonts w:ascii="Times New Roman" w:hAnsi="Times New Roman"/>
                <w:sz w:val="24"/>
                <w:szCs w:val="24"/>
              </w:rPr>
              <w:t>ustrefowa</w:t>
            </w:r>
            <w:r w:rsidR="00A7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969">
              <w:rPr>
                <w:rFonts w:ascii="Times New Roman" w:hAnsi="Times New Roman"/>
                <w:sz w:val="24"/>
                <w:szCs w:val="24"/>
              </w:rPr>
              <w:t>automatyczn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DD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E1" w14:textId="77777777" w:rsidTr="00981EDB">
        <w:trPr>
          <w:trHeight w:val="38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8DEDF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schowek na drobne przedmioty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E0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E4" w14:textId="77777777" w:rsidTr="008A23D2">
        <w:trPr>
          <w:trHeight w:val="379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E2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Wymiary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E3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E7" w14:textId="77777777" w:rsidTr="008A23D2">
        <w:trPr>
          <w:trHeight w:val="379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E5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ługość 4 </w:t>
            </w:r>
            <w:r w:rsidR="003904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 -  4 </w:t>
            </w:r>
            <w:r w:rsidR="00A052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904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052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E6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EA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E8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erokość max. 1 </w:t>
            </w:r>
            <w:r w:rsidR="00A052D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E9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ED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EB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sokość max. 1 </w:t>
            </w:r>
            <w:r w:rsidR="004463C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EC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F0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E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rozstaw osi 2 650 - 2 750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EF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698DEF3" w14:textId="77777777" w:rsidTr="008A23D2">
        <w:trPr>
          <w:trHeight w:val="420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F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Dokumenty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F2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7698DEF6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F4" w14:textId="77777777" w:rsidR="000F033E" w:rsidRPr="00C47C1D" w:rsidRDefault="0055072C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0F033E"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nstrukcja obsługi w języku polski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F5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7698DEF9" w14:textId="77777777" w:rsidTr="008A23D2">
        <w:trPr>
          <w:trHeight w:val="420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F7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dokumentacja w języku polskim.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EF8" w14:textId="77777777" w:rsidR="000F033E" w:rsidRPr="00C47C1D" w:rsidRDefault="000F033E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F033E" w:rsidRPr="00C47C1D" w14:paraId="7698DEFC" w14:textId="77777777" w:rsidTr="008A23D2">
        <w:trPr>
          <w:trHeight w:val="34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FA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Gwarancja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EFB" w14:textId="77777777" w:rsidR="000F033E" w:rsidRPr="00C47C1D" w:rsidRDefault="000F033E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F033E" w:rsidRPr="00C47C1D" w14:paraId="7698DEFF" w14:textId="77777777" w:rsidTr="008A23D2">
        <w:trPr>
          <w:trHeight w:val="664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FD" w14:textId="773A6FD5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. </w:t>
            </w:r>
            <w:r w:rsidR="00AB7C00" w:rsidRPr="001F3C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3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ta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na podzespoły mechaniczne </w:t>
            </w:r>
            <w:r w:rsidR="001F3C3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lub 100 000 km przebiegu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EFE" w14:textId="77777777" w:rsidR="000F033E" w:rsidRPr="00C47C1D" w:rsidRDefault="000F033E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F033E" w:rsidRPr="00C47C1D" w14:paraId="7698DF02" w14:textId="77777777" w:rsidTr="008A23D2">
        <w:trPr>
          <w:trHeight w:val="34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F00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. </w:t>
            </w:r>
            <w:r w:rsidRPr="00A759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ta na wady powłoki lakierniczej</w:t>
            </w:r>
            <w:r w:rsidR="008A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529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A23D2">
              <w:rPr>
                <w:rFonts w:ascii="Times New Roman" w:hAnsi="Times New Roman"/>
                <w:color w:val="000000"/>
                <w:sz w:val="24"/>
                <w:szCs w:val="24"/>
              </w:rPr>
              <w:t>(bez limitu kilometrów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F01" w14:textId="77777777" w:rsidR="000F033E" w:rsidRPr="00C47C1D" w:rsidRDefault="000F033E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F033E" w:rsidRPr="00C47C1D" w14:paraId="7698DF05" w14:textId="77777777" w:rsidTr="008A23D2">
        <w:trPr>
          <w:trHeight w:val="47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F03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. </w:t>
            </w:r>
            <w:r w:rsidR="00AB7C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t na perforację korozyjną nadwozi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F04" w14:textId="77777777" w:rsidR="000F033E" w:rsidRPr="00C47C1D" w:rsidRDefault="000F033E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2824" w:rsidRPr="00C47C1D" w14:paraId="7698DF08" w14:textId="77777777" w:rsidTr="008A23D2">
        <w:trPr>
          <w:trHeight w:val="47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DF06" w14:textId="77777777" w:rsidR="00A52824" w:rsidRPr="00C47C1D" w:rsidRDefault="00A52824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zpłatne przeglądy okresow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DF07" w14:textId="77777777" w:rsidR="00A52824" w:rsidRPr="00C47C1D" w:rsidRDefault="00A52824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E5138" w:rsidRPr="00C47C1D" w14:paraId="7698DF0B" w14:textId="77777777" w:rsidTr="008A23D2">
        <w:trPr>
          <w:trHeight w:val="47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DF09" w14:textId="77777777" w:rsidR="006E5138" w:rsidRDefault="006E5138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bezpieczenie pojazdu: OC, </w:t>
            </w:r>
            <w:r w:rsidR="00A13090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W</w:t>
            </w:r>
            <w:r w:rsidR="00855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34835">
              <w:rPr>
                <w:rFonts w:ascii="Times New Roman" w:hAnsi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DF0A" w14:textId="77777777" w:rsidR="006E5138" w:rsidRPr="00C47C1D" w:rsidRDefault="006E5138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7698DF0C" w14:textId="77777777" w:rsidR="00431B4F" w:rsidRPr="00395FF6" w:rsidRDefault="00431B4F" w:rsidP="00FF71C3">
      <w:pPr>
        <w:spacing w:after="0"/>
        <w:rPr>
          <w:rFonts w:ascii="Times New Roman" w:hAnsi="Times New Roman"/>
          <w:i/>
          <w:sz w:val="24"/>
          <w:szCs w:val="24"/>
        </w:rPr>
      </w:pPr>
    </w:p>
    <w:sectPr w:rsidR="00431B4F" w:rsidRPr="00395FF6" w:rsidSect="007F710B">
      <w:headerReference w:type="first" r:id="rId8"/>
      <w:pgSz w:w="11906" w:h="16838"/>
      <w:pgMar w:top="42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DF0F" w14:textId="77777777" w:rsidR="00442252" w:rsidRDefault="00442252" w:rsidP="001A77BE">
      <w:pPr>
        <w:spacing w:after="0" w:line="240" w:lineRule="auto"/>
      </w:pPr>
      <w:r>
        <w:separator/>
      </w:r>
    </w:p>
  </w:endnote>
  <w:endnote w:type="continuationSeparator" w:id="0">
    <w:p w14:paraId="7698DF10" w14:textId="77777777" w:rsidR="00442252" w:rsidRDefault="00442252" w:rsidP="001A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DF0D" w14:textId="77777777" w:rsidR="00442252" w:rsidRDefault="00442252" w:rsidP="001A77BE">
      <w:pPr>
        <w:spacing w:after="0" w:line="240" w:lineRule="auto"/>
      </w:pPr>
      <w:r>
        <w:separator/>
      </w:r>
    </w:p>
  </w:footnote>
  <w:footnote w:type="continuationSeparator" w:id="0">
    <w:p w14:paraId="7698DF0E" w14:textId="77777777" w:rsidR="00442252" w:rsidRDefault="00442252" w:rsidP="001A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DF11" w14:textId="77777777" w:rsidR="007F710B" w:rsidRPr="001A77BE" w:rsidRDefault="007F710B" w:rsidP="007F710B">
    <w:pPr>
      <w:pStyle w:val="Nagwek"/>
      <w:jc w:val="right"/>
      <w:rPr>
        <w:rFonts w:ascii="Times New Roman" w:hAnsi="Times New Roman"/>
        <w:sz w:val="16"/>
        <w:szCs w:val="16"/>
      </w:rPr>
    </w:pPr>
    <w:r w:rsidRPr="001A77BE">
      <w:rPr>
        <w:rFonts w:ascii="Times New Roman" w:hAnsi="Times New Roman"/>
        <w:sz w:val="16"/>
        <w:szCs w:val="16"/>
      </w:rPr>
      <w:t xml:space="preserve">Załącznik nr </w:t>
    </w:r>
    <w:r w:rsidR="00FF71C3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 xml:space="preserve"> do zaproszenia do złożenia oferty</w:t>
    </w:r>
  </w:p>
  <w:p w14:paraId="7698DF12" w14:textId="77777777" w:rsidR="007F710B" w:rsidRDefault="007F7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1E6"/>
    <w:multiLevelType w:val="hybridMultilevel"/>
    <w:tmpl w:val="36E430CE"/>
    <w:lvl w:ilvl="0" w:tplc="F58CAED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E5E45"/>
    <w:multiLevelType w:val="hybridMultilevel"/>
    <w:tmpl w:val="6E14618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492EB1"/>
    <w:multiLevelType w:val="hybridMultilevel"/>
    <w:tmpl w:val="146CF21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CA173FF"/>
    <w:multiLevelType w:val="hybridMultilevel"/>
    <w:tmpl w:val="8E340852"/>
    <w:lvl w:ilvl="0" w:tplc="596849BA">
      <w:start w:val="1"/>
      <w:numFmt w:val="lowerLetter"/>
      <w:lvlText w:val="%1.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30CC0"/>
    <w:multiLevelType w:val="hybridMultilevel"/>
    <w:tmpl w:val="5366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03E9"/>
    <w:multiLevelType w:val="hybridMultilevel"/>
    <w:tmpl w:val="FB14F9F0"/>
    <w:lvl w:ilvl="0" w:tplc="FBE2A65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2551"/>
    <w:multiLevelType w:val="hybridMultilevel"/>
    <w:tmpl w:val="871A687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953118"/>
    <w:multiLevelType w:val="hybridMultilevel"/>
    <w:tmpl w:val="6910E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5B70"/>
    <w:multiLevelType w:val="hybridMultilevel"/>
    <w:tmpl w:val="17DA8796"/>
    <w:lvl w:ilvl="0" w:tplc="FA4E41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C4E77"/>
    <w:multiLevelType w:val="hybridMultilevel"/>
    <w:tmpl w:val="DC3681C4"/>
    <w:lvl w:ilvl="0" w:tplc="B0BC9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27A5D"/>
    <w:multiLevelType w:val="hybridMultilevel"/>
    <w:tmpl w:val="37A63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68719A"/>
    <w:multiLevelType w:val="hybridMultilevel"/>
    <w:tmpl w:val="D4625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F16DF"/>
    <w:multiLevelType w:val="hybridMultilevel"/>
    <w:tmpl w:val="A70E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648A9"/>
    <w:multiLevelType w:val="hybridMultilevel"/>
    <w:tmpl w:val="779863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3554ED"/>
    <w:multiLevelType w:val="hybridMultilevel"/>
    <w:tmpl w:val="865A8AE8"/>
    <w:lvl w:ilvl="0" w:tplc="267CED42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749C6372"/>
    <w:multiLevelType w:val="hybridMultilevel"/>
    <w:tmpl w:val="57827B6E"/>
    <w:lvl w:ilvl="0" w:tplc="4C38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064F3"/>
    <w:multiLevelType w:val="hybridMultilevel"/>
    <w:tmpl w:val="24E27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7C4039"/>
    <w:multiLevelType w:val="hybridMultilevel"/>
    <w:tmpl w:val="E5B4D4F8"/>
    <w:lvl w:ilvl="0" w:tplc="1F22AD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9886730">
    <w:abstractNumId w:val="17"/>
  </w:num>
  <w:num w:numId="2" w16cid:durableId="828136855">
    <w:abstractNumId w:val="18"/>
  </w:num>
  <w:num w:numId="3" w16cid:durableId="1494641266">
    <w:abstractNumId w:val="7"/>
  </w:num>
  <w:num w:numId="4" w16cid:durableId="285091508">
    <w:abstractNumId w:val="19"/>
  </w:num>
  <w:num w:numId="5" w16cid:durableId="976833270">
    <w:abstractNumId w:val="10"/>
  </w:num>
  <w:num w:numId="6" w16cid:durableId="2079936428">
    <w:abstractNumId w:val="2"/>
  </w:num>
  <w:num w:numId="7" w16cid:durableId="1761871497">
    <w:abstractNumId w:val="9"/>
  </w:num>
  <w:num w:numId="8" w16cid:durableId="2142726640">
    <w:abstractNumId w:val="13"/>
  </w:num>
  <w:num w:numId="9" w16cid:durableId="1379891915">
    <w:abstractNumId w:val="5"/>
  </w:num>
  <w:num w:numId="10" w16cid:durableId="1673490240">
    <w:abstractNumId w:val="3"/>
  </w:num>
  <w:num w:numId="11" w16cid:durableId="1217281784">
    <w:abstractNumId w:val="0"/>
  </w:num>
  <w:num w:numId="12" w16cid:durableId="1618218005">
    <w:abstractNumId w:val="20"/>
  </w:num>
  <w:num w:numId="13" w16cid:durableId="1973248238">
    <w:abstractNumId w:val="1"/>
  </w:num>
  <w:num w:numId="14" w16cid:durableId="1860585423">
    <w:abstractNumId w:val="8"/>
  </w:num>
  <w:num w:numId="15" w16cid:durableId="1021861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0840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0789104">
    <w:abstractNumId w:val="14"/>
  </w:num>
  <w:num w:numId="18" w16cid:durableId="1585456564">
    <w:abstractNumId w:val="11"/>
  </w:num>
  <w:num w:numId="19" w16cid:durableId="1736001977">
    <w:abstractNumId w:val="15"/>
  </w:num>
  <w:num w:numId="20" w16cid:durableId="637877399">
    <w:abstractNumId w:val="12"/>
  </w:num>
  <w:num w:numId="21" w16cid:durableId="2002007141">
    <w:abstractNumId w:val="4"/>
  </w:num>
  <w:num w:numId="22" w16cid:durableId="316610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69D"/>
    <w:rsid w:val="0005166C"/>
    <w:rsid w:val="00065EBF"/>
    <w:rsid w:val="00082FE1"/>
    <w:rsid w:val="000B6C6E"/>
    <w:rsid w:val="000C0F98"/>
    <w:rsid w:val="000C3924"/>
    <w:rsid w:val="000E5E82"/>
    <w:rsid w:val="000E7684"/>
    <w:rsid w:val="000F033E"/>
    <w:rsid w:val="00111A06"/>
    <w:rsid w:val="00120324"/>
    <w:rsid w:val="001408F1"/>
    <w:rsid w:val="00170CF1"/>
    <w:rsid w:val="001971C5"/>
    <w:rsid w:val="001A77BE"/>
    <w:rsid w:val="001C5BBD"/>
    <w:rsid w:val="001F3C3E"/>
    <w:rsid w:val="0021529B"/>
    <w:rsid w:val="002266BE"/>
    <w:rsid w:val="00246E38"/>
    <w:rsid w:val="002518F5"/>
    <w:rsid w:val="00257A16"/>
    <w:rsid w:val="00263233"/>
    <w:rsid w:val="002B70CB"/>
    <w:rsid w:val="00303E58"/>
    <w:rsid w:val="003205AA"/>
    <w:rsid w:val="003523B1"/>
    <w:rsid w:val="0035569D"/>
    <w:rsid w:val="00372F67"/>
    <w:rsid w:val="0037403A"/>
    <w:rsid w:val="0039045B"/>
    <w:rsid w:val="00395FF6"/>
    <w:rsid w:val="003F7E09"/>
    <w:rsid w:val="00413681"/>
    <w:rsid w:val="00416506"/>
    <w:rsid w:val="00422E6B"/>
    <w:rsid w:val="00431B4F"/>
    <w:rsid w:val="00442252"/>
    <w:rsid w:val="004463CC"/>
    <w:rsid w:val="0047502C"/>
    <w:rsid w:val="004A0269"/>
    <w:rsid w:val="004A2188"/>
    <w:rsid w:val="004B5A28"/>
    <w:rsid w:val="004E0A05"/>
    <w:rsid w:val="00507D54"/>
    <w:rsid w:val="00521F7B"/>
    <w:rsid w:val="0055072C"/>
    <w:rsid w:val="00552483"/>
    <w:rsid w:val="00562AEE"/>
    <w:rsid w:val="0057052A"/>
    <w:rsid w:val="0059126E"/>
    <w:rsid w:val="005B182B"/>
    <w:rsid w:val="005C735C"/>
    <w:rsid w:val="005D19AD"/>
    <w:rsid w:val="00602618"/>
    <w:rsid w:val="006252A3"/>
    <w:rsid w:val="00660D76"/>
    <w:rsid w:val="00683430"/>
    <w:rsid w:val="006872BE"/>
    <w:rsid w:val="006D0F7C"/>
    <w:rsid w:val="006E5138"/>
    <w:rsid w:val="006F110C"/>
    <w:rsid w:val="007037D2"/>
    <w:rsid w:val="007078C0"/>
    <w:rsid w:val="00712322"/>
    <w:rsid w:val="00734F3F"/>
    <w:rsid w:val="00743852"/>
    <w:rsid w:val="00782CF2"/>
    <w:rsid w:val="00785A2A"/>
    <w:rsid w:val="00793BF3"/>
    <w:rsid w:val="007A64B2"/>
    <w:rsid w:val="007C352F"/>
    <w:rsid w:val="007F710B"/>
    <w:rsid w:val="00834835"/>
    <w:rsid w:val="008551DF"/>
    <w:rsid w:val="00885515"/>
    <w:rsid w:val="008A23D2"/>
    <w:rsid w:val="008A48C4"/>
    <w:rsid w:val="008E3A00"/>
    <w:rsid w:val="008F3505"/>
    <w:rsid w:val="009313F5"/>
    <w:rsid w:val="00981EDB"/>
    <w:rsid w:val="00986ED2"/>
    <w:rsid w:val="00992CCE"/>
    <w:rsid w:val="009D0723"/>
    <w:rsid w:val="009E6ED5"/>
    <w:rsid w:val="00A01732"/>
    <w:rsid w:val="00A052D6"/>
    <w:rsid w:val="00A13090"/>
    <w:rsid w:val="00A331B0"/>
    <w:rsid w:val="00A34989"/>
    <w:rsid w:val="00A5077E"/>
    <w:rsid w:val="00A52824"/>
    <w:rsid w:val="00A5282C"/>
    <w:rsid w:val="00A757C5"/>
    <w:rsid w:val="00A75969"/>
    <w:rsid w:val="00AB7C00"/>
    <w:rsid w:val="00AC386B"/>
    <w:rsid w:val="00AE0776"/>
    <w:rsid w:val="00AF34EC"/>
    <w:rsid w:val="00B244C7"/>
    <w:rsid w:val="00B31FEA"/>
    <w:rsid w:val="00B42AB9"/>
    <w:rsid w:val="00B84219"/>
    <w:rsid w:val="00BB151C"/>
    <w:rsid w:val="00BC77D1"/>
    <w:rsid w:val="00C26327"/>
    <w:rsid w:val="00C47C1D"/>
    <w:rsid w:val="00C56473"/>
    <w:rsid w:val="00CA40C3"/>
    <w:rsid w:val="00CD0762"/>
    <w:rsid w:val="00D2099E"/>
    <w:rsid w:val="00DB587C"/>
    <w:rsid w:val="00DC7CED"/>
    <w:rsid w:val="00DD2770"/>
    <w:rsid w:val="00DF4C59"/>
    <w:rsid w:val="00E01D11"/>
    <w:rsid w:val="00E11544"/>
    <w:rsid w:val="00EC7020"/>
    <w:rsid w:val="00EE1CF4"/>
    <w:rsid w:val="00EF39FF"/>
    <w:rsid w:val="00F1484A"/>
    <w:rsid w:val="00F4661F"/>
    <w:rsid w:val="00F47CC6"/>
    <w:rsid w:val="00FE3D89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DE65"/>
  <w15:docId w15:val="{AB30354E-4104-4B66-8BF7-6713EA35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6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3BF3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5569D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5569D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3BF3"/>
    <w:rPr>
      <w:rFonts w:ascii="Calibri Light" w:eastAsia="SimSun" w:hAnsi="Calibri Light" w:cs="Times New Roman"/>
      <w:b/>
      <w:bCs/>
      <w:color w:val="2E74B5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E0A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28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5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82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5282C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1C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1CF4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EE1CF4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E1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E1CF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EE1CF4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EE1CF4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43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A2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62AEE"/>
  </w:style>
  <w:style w:type="paragraph" w:styleId="Stopka">
    <w:name w:val="footer"/>
    <w:basedOn w:val="Normalny"/>
    <w:link w:val="StopkaZnak"/>
    <w:uiPriority w:val="99"/>
    <w:unhideWhenUsed/>
    <w:rsid w:val="001A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BE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C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CF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C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7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7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D5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D5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2A12-0514-448D-ABB0-05CB4E6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śniczek</dc:creator>
  <cp:keywords/>
  <dc:description/>
  <cp:lastModifiedBy>PSSE Otwock - Anna Popis</cp:lastModifiedBy>
  <cp:revision>22</cp:revision>
  <cp:lastPrinted>2021-09-17T09:49:00Z</cp:lastPrinted>
  <dcterms:created xsi:type="dcterms:W3CDTF">2021-10-26T11:12:00Z</dcterms:created>
  <dcterms:modified xsi:type="dcterms:W3CDTF">2023-09-06T08:28:00Z</dcterms:modified>
</cp:coreProperties>
</file>